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horzAnchor="margin" w:tblpXSpec="center" w:tblpY="-3607"/>
        <w:tblOverlap w:val="never"/>
        <w:bidiVisual/>
        <w:tblW w:w="97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8"/>
      </w:tblGrid>
      <w:tr w:rsidR="00FB408E" w:rsidRPr="00005A4A" w14:paraId="546959E8" w14:textId="77777777" w:rsidTr="000D0EFA">
        <w:trPr>
          <w:cantSplit/>
          <w:trHeight w:val="4675"/>
          <w:tblCellSpacing w:w="0" w:type="dxa"/>
        </w:trPr>
        <w:tc>
          <w:tcPr>
            <w:tcW w:w="5000" w:type="pct"/>
            <w:vAlign w:val="center"/>
            <w:hideMark/>
          </w:tcPr>
          <w:p w14:paraId="6080FA7F" w14:textId="77777777" w:rsidR="00102160" w:rsidRPr="00005A4A" w:rsidRDefault="00102160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</w:p>
          <w:p w14:paraId="4F16B433" w14:textId="1F130245" w:rsidR="00102160" w:rsidRPr="00005A4A" w:rsidRDefault="00102160" w:rsidP="00CC2540">
            <w:pPr>
              <w:bidi/>
              <w:spacing w:after="0" w:line="360" w:lineRule="auto"/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سمه تعالی</w:t>
            </w:r>
          </w:p>
          <w:p w14:paraId="2583052F" w14:textId="2E15BD06" w:rsidR="00D03089" w:rsidRPr="00005A4A" w:rsidRDefault="00FB408E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به اطلاع کلیه پذیرفته شدگان </w:t>
            </w:r>
            <w:r w:rsidR="00586C86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مرحله اول 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آزمون دکتری سال </w:t>
            </w:r>
            <w:r w:rsidR="00AA1C06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140</w:t>
            </w:r>
            <w:r w:rsidR="002D64AA" w:rsidRPr="00005A4A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5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دانشکده مهندسی شیمی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،</w:t>
            </w:r>
            <w:r w:rsidR="00AA1C06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نفت و گاز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="00835F06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>می</w:t>
            </w:r>
            <w:r w:rsidR="000D0EF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="00835F06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رساند </w:t>
            </w:r>
          </w:p>
          <w:p w14:paraId="40EAB45E" w14:textId="1B918BF0" w:rsidR="00005A4A" w:rsidRDefault="00835F06" w:rsidP="00CC2540">
            <w:pPr>
              <w:bidi/>
              <w:spacing w:after="0" w:line="360" w:lineRule="auto"/>
              <w:rPr>
                <w:rFonts w:cs="B Nazanin"/>
                <w:sz w:val="28"/>
                <w:szCs w:val="28"/>
                <w:rtl/>
              </w:rPr>
            </w:pP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لازم است از طریق سامانه گلستان دانشگاه علم و صنعت </w:t>
            </w:r>
            <w:r w:rsidR="0008178B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>(</w:t>
            </w:r>
            <w:r w:rsidR="0008178B" w:rsidRPr="00005A4A">
              <w:rPr>
                <w:rFonts w:ascii="Tahoma" w:eastAsia="Times New Roman" w:hAnsi="Tahoma" w:cs="B Nazanin"/>
                <w:sz w:val="28"/>
                <w:szCs w:val="28"/>
              </w:rPr>
              <w:t>golestan.iust.ac.ir</w:t>
            </w:r>
            <w:r w:rsidR="0008178B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)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دارک خود را جهت مصاحبه دکترا</w:t>
            </w:r>
            <w:r w:rsidR="00E76E39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ارگذاری نمای</w:t>
            </w:r>
            <w:r w:rsidR="002E6B0F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ی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</w:t>
            </w:r>
            <w:r w:rsidR="0008178B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.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cs="B Nazanin"/>
                <w:sz w:val="28"/>
                <w:szCs w:val="28"/>
              </w:rPr>
              <w:t xml:space="preserve"> </w:t>
            </w:r>
          </w:p>
          <w:p w14:paraId="72922D97" w14:textId="6D4368E9" w:rsidR="00835F06" w:rsidRPr="000D0EFA" w:rsidRDefault="0008178B" w:rsidP="000D0EFA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B Nazanin"/>
                <w:sz w:val="28"/>
                <w:szCs w:val="28"/>
                <w:rtl/>
              </w:rPr>
            </w:pPr>
            <w:r w:rsidRPr="000D0EFA">
              <w:rPr>
                <w:rFonts w:cs="B Nazanin"/>
                <w:sz w:val="28"/>
                <w:szCs w:val="28"/>
                <w:rtl/>
              </w:rPr>
              <w:t>نام کاربر</w:t>
            </w:r>
            <w:r w:rsidRPr="000D0E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0D0EFA">
              <w:rPr>
                <w:rFonts w:cs="B Nazanin"/>
                <w:sz w:val="28"/>
                <w:szCs w:val="28"/>
                <w:rtl/>
              </w:rPr>
              <w:t xml:space="preserve"> به ‌صورت شماره داوطلب</w:t>
            </w:r>
            <w:r w:rsidRPr="000D0E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0D0EFA">
              <w:rPr>
                <w:rFonts w:cs="B Nazanin"/>
                <w:sz w:val="28"/>
                <w:szCs w:val="28"/>
                <w:rtl/>
              </w:rPr>
              <w:t>+</w:t>
            </w:r>
            <w:r w:rsidRPr="000D0EFA">
              <w:rPr>
                <w:rFonts w:cs="B Nazanin"/>
                <w:sz w:val="28"/>
                <w:szCs w:val="28"/>
                <w:rtl/>
                <w:lang w:bidi="fa-IR"/>
              </w:rPr>
              <w:t>۰۶۴۰۰ (</w:t>
            </w:r>
            <w:r w:rsidRPr="000D0EFA">
              <w:rPr>
                <w:rFonts w:cs="B Nazanin"/>
                <w:sz w:val="28"/>
                <w:szCs w:val="28"/>
                <w:rtl/>
              </w:rPr>
              <w:t>بدون فاصله) و گذرواژه، کد مل</w:t>
            </w:r>
            <w:r w:rsidRPr="000D0EF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0D0EFA">
              <w:rPr>
                <w:rFonts w:cs="B Nazanin"/>
                <w:sz w:val="28"/>
                <w:szCs w:val="28"/>
                <w:rtl/>
              </w:rPr>
              <w:t xml:space="preserve"> م</w:t>
            </w:r>
            <w:r w:rsidRPr="000D0EFA">
              <w:rPr>
                <w:rFonts w:cs="B Nazanin" w:hint="cs"/>
                <w:sz w:val="28"/>
                <w:szCs w:val="28"/>
                <w:rtl/>
              </w:rPr>
              <w:t>ی‌</w:t>
            </w:r>
            <w:r w:rsidRPr="000D0EFA">
              <w:rPr>
                <w:rFonts w:cs="B Nazanin" w:hint="eastAsia"/>
                <w:sz w:val="28"/>
                <w:szCs w:val="28"/>
                <w:rtl/>
              </w:rPr>
              <w:t>باشد</w:t>
            </w:r>
          </w:p>
          <w:p w14:paraId="26DC9673" w14:textId="786DD44D" w:rsidR="0008178B" w:rsidRPr="000D0EFA" w:rsidRDefault="0008178B" w:rsidP="000D0EFA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D0EF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زمان بارگذاری مدارک از تاریخ</w:t>
            </w:r>
            <w:r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 28 اردیبهشت ماه </w:t>
            </w:r>
            <w:r w:rsidRPr="000D0EF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ا</w:t>
            </w:r>
            <w:r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 xml:space="preserve"> 5 خردادماه </w:t>
            </w:r>
            <w:r w:rsidRPr="000D0EF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خواهد بود. </w:t>
            </w:r>
          </w:p>
          <w:p w14:paraId="635C5295" w14:textId="77777777" w:rsidR="00005A4A" w:rsidRPr="004E36DF" w:rsidRDefault="00005A4A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جهت مشاهده مدارک مورد نیاز جهت بارگذاری به قسمت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highlight w:val="yellow"/>
                <w:rtl/>
              </w:rPr>
              <w:t>اطلاعیه و اخبار سایت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تحصیلات تکمیلی دانشگاه به آدرس 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</w:rPr>
              <w:t xml:space="preserve"> </w:t>
            </w:r>
            <w:hyperlink r:id="rId6" w:history="1">
              <w:r w:rsidRPr="004E36DF">
                <w:rPr>
                  <w:rStyle w:val="Hyperlink"/>
                  <w:rFonts w:ascii="Tahoma" w:eastAsia="Times New Roman" w:hAnsi="Tahoma" w:cs="B Nazanin"/>
                  <w:sz w:val="28"/>
                  <w:szCs w:val="28"/>
                </w:rPr>
                <w:t>https://pga.iust.ac.ir</w:t>
              </w:r>
            </w:hyperlink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مراجعه نمایید. </w:t>
            </w:r>
          </w:p>
          <w:p w14:paraId="752E1221" w14:textId="488A3A32" w:rsidR="00005A4A" w:rsidRPr="004E36DF" w:rsidRDefault="00D71BC9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ا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وج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ینک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متیاز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آموزشی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و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پژوهشی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اوطلبان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راساس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دارک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ارگذاری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شد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ر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سامان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گلستان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حاسب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خواهد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شد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وصیه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ی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گردد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ر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رسال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دارک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قت</w:t>
            </w:r>
            <w:r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005A4A"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شده و  موارد</w:t>
            </w:r>
            <w:r w:rsidR="00005A4A"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005A4A"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زیر</w:t>
            </w:r>
            <w:r w:rsidR="00005A4A"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005A4A"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رعایت</w:t>
            </w:r>
            <w:r w:rsidR="00005A4A" w:rsidRPr="004E36DF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005A4A" w:rsidRP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گردد :</w:t>
            </w:r>
          </w:p>
          <w:p w14:paraId="75D242D6" w14:textId="04EEF819" w:rsidR="00D03089" w:rsidRPr="00005A4A" w:rsidRDefault="00D03089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>1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</w:rPr>
              <w:t>.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فقط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طلاعات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رخواستی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کمیل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و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ز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رسال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دا</w:t>
            </w:r>
            <w:r w:rsidR="00DE5B1E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ر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ک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ازاد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نظیر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قالات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ارسالی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خوداری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فرمایید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</w:rPr>
              <w:t>.</w:t>
            </w:r>
          </w:p>
          <w:p w14:paraId="35EDD42F" w14:textId="61E1139C" w:rsidR="00D03089" w:rsidRPr="00005A4A" w:rsidRDefault="002E6B0F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</w:rPr>
            </w:pP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2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</w:rPr>
              <w:t>.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برای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نتخاب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وضوعات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ورد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علاقه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ی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وانید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به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سایت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انشکده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و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رزومه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ساتید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راجعه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نمایید</w:t>
            </w:r>
            <w:r w:rsidR="004E36DF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:</w:t>
            </w:r>
            <w:r w:rsidR="00D0308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  </w:t>
            </w:r>
            <w:r w:rsidR="00D03089" w:rsidRPr="00005A4A">
              <w:rPr>
                <w:rFonts w:ascii="Tahoma" w:eastAsia="Times New Roman" w:hAnsi="Tahoma" w:cs="B Nazanin"/>
                <w:sz w:val="28"/>
                <w:szCs w:val="28"/>
              </w:rPr>
              <w:t xml:space="preserve"> </w:t>
            </w:r>
            <w:r w:rsidR="00D03089" w:rsidRPr="00CC2540">
              <w:rPr>
                <w:rFonts w:ascii="Tahoma" w:eastAsia="Times New Roman" w:hAnsi="Tahoma" w:cs="B Nazanin"/>
                <w:color w:val="0070C0"/>
                <w:sz w:val="24"/>
                <w:szCs w:val="24"/>
              </w:rPr>
              <w:t>http://chem_eng.iust.ac.ir/</w:t>
            </w:r>
          </w:p>
          <w:p w14:paraId="25E0ABD6" w14:textId="3768FF06" w:rsidR="00FB408E" w:rsidRPr="00005A4A" w:rsidRDefault="00FB408E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05A4A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>جلسه مصاحبه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علمی </w:t>
            </w:r>
            <w:r w:rsidR="00AA1C06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داوطلب</w:t>
            </w:r>
            <w:r w:rsidR="00D71BC9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</w:t>
            </w:r>
            <w:r w:rsidR="00AA1C06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ن در روزهای </w:t>
            </w:r>
            <w:r w:rsidR="00AA1C06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 xml:space="preserve">شنبه و </w:t>
            </w:r>
            <w:r w:rsidR="00CC2540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>یک</w:t>
            </w:r>
            <w:r w:rsidR="00AA1C06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 xml:space="preserve">شنبه </w:t>
            </w:r>
            <w:r w:rsidR="00CC2540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>23</w:t>
            </w:r>
            <w:r w:rsidR="00AA1C06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 xml:space="preserve"> و </w:t>
            </w:r>
            <w:r w:rsidR="001E56F5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>2</w:t>
            </w:r>
            <w:r w:rsidR="00CC2540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 xml:space="preserve">4 </w:t>
            </w:r>
            <w:r w:rsidR="00AA1C06" w:rsidRPr="000D0EFA"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u w:val="thick"/>
                <w:rtl/>
              </w:rPr>
              <w:t>خرداد ماه</w:t>
            </w:r>
            <w:r w:rsidR="00AA1C06" w:rsidRPr="000D0EFA">
              <w:rPr>
                <w:rFonts w:ascii="Tahoma" w:eastAsia="Times New Roman" w:hAnsi="Tahoma" w:cs="B Nazanin" w:hint="cs"/>
                <w:sz w:val="28"/>
                <w:szCs w:val="28"/>
                <w:u w:val="thick"/>
                <w:rtl/>
              </w:rPr>
              <w:t xml:space="preserve"> 140</w:t>
            </w:r>
            <w:r w:rsidR="004E36DF" w:rsidRPr="000D0EFA">
              <w:rPr>
                <w:rFonts w:ascii="Tahoma" w:eastAsia="Times New Roman" w:hAnsi="Tahoma" w:cs="B Nazanin" w:hint="cs"/>
                <w:sz w:val="28"/>
                <w:szCs w:val="28"/>
                <w:u w:val="thick"/>
                <w:rtl/>
              </w:rPr>
              <w:t>5</w:t>
            </w:r>
            <w:r w:rsidR="001E56F5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به صورت </w:t>
            </w:r>
            <w:r w:rsidR="001E56F5" w:rsidRPr="00005A4A">
              <w:rPr>
                <w:rFonts w:ascii="Tahoma" w:eastAsia="Times New Roman" w:hAnsi="Tahoma" w:cs="B Nazanin" w:hint="cs"/>
                <w:sz w:val="28"/>
                <w:szCs w:val="28"/>
                <w:highlight w:val="yellow"/>
                <w:rtl/>
              </w:rPr>
              <w:t>حضوری</w:t>
            </w:r>
            <w:r w:rsidR="001E56F5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="00AA1C06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>در دانشکده مهندسی شیمی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،</w:t>
            </w:r>
            <w:r w:rsidR="00CC2540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نفت و گاز</w:t>
            </w:r>
            <w:r w:rsidRPr="00005A4A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برگزار </w:t>
            </w:r>
            <w:r w:rsidR="002E6B0F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خواهد شد که برنامه زمانبندی </w:t>
            </w:r>
            <w:r w:rsidR="00CC2540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آن </w:t>
            </w:r>
            <w:r w:rsidR="002E6B0F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متعاقبا  اعلام می</w:t>
            </w:r>
            <w:r w:rsidR="000D0EF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="002E6B0F" w:rsidRPr="00005A4A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گردد.</w:t>
            </w:r>
          </w:p>
          <w:p w14:paraId="372D0018" w14:textId="6512F47F" w:rsidR="00AA1C06" w:rsidRPr="00005A4A" w:rsidRDefault="00AA1C06" w:rsidP="00CC2540">
            <w:pPr>
              <w:bidi/>
              <w:spacing w:after="0" w:line="360" w:lineRule="auto"/>
              <w:rPr>
                <w:rFonts w:ascii="Tahoma" w:eastAsia="Times New Roman" w:hAnsi="Tahoma" w:cs="B Nazanin"/>
                <w:b/>
                <w:bCs/>
                <w:sz w:val="28"/>
                <w:szCs w:val="28"/>
              </w:rPr>
            </w:pPr>
          </w:p>
        </w:tc>
      </w:tr>
    </w:tbl>
    <w:p w14:paraId="742D960B" w14:textId="13016414" w:rsidR="007A31E1" w:rsidRDefault="002E6B0F" w:rsidP="00CC2540">
      <w:pPr>
        <w:bidi/>
        <w:spacing w:line="360" w:lineRule="auto"/>
        <w:ind w:right="-1080"/>
        <w:rPr>
          <w:rFonts w:ascii="Tahoma" w:eastAsia="Times New Roman" w:hAnsi="Tahoma" w:cs="B Nazanin"/>
          <w:sz w:val="28"/>
          <w:szCs w:val="28"/>
          <w:rtl/>
        </w:rPr>
      </w:pPr>
      <w:r w:rsidRPr="00005A4A">
        <w:rPr>
          <w:rFonts w:ascii="Tahoma" w:eastAsia="Times New Roman" w:hAnsi="Tahoma" w:cs="B Nazanin" w:hint="cs"/>
          <w:sz w:val="28"/>
          <w:szCs w:val="28"/>
          <w:rtl/>
        </w:rPr>
        <w:t>در صورت</w:t>
      </w:r>
      <w:r w:rsidR="007A31E1" w:rsidRPr="00005A4A">
        <w:rPr>
          <w:rFonts w:ascii="Tahoma" w:eastAsia="Times New Roman" w:hAnsi="Tahoma" w:cs="B Nazanin"/>
          <w:sz w:val="28"/>
          <w:szCs w:val="28"/>
          <w:rtl/>
        </w:rPr>
        <w:t xml:space="preserve"> کسب اطلاعات بیشتر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="000D0EFA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توانید</w:t>
      </w:r>
      <w:r w:rsidR="007A31E1" w:rsidRPr="00005A4A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005A4A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تلفن</w:t>
      </w:r>
      <w:r w:rsidRPr="00005A4A">
        <w:rPr>
          <w:rFonts w:ascii="Tahoma" w:eastAsia="Times New Roman" w:hAnsi="Tahoma" w:cs="B Nazanin"/>
          <w:sz w:val="28"/>
          <w:szCs w:val="28"/>
          <w:rtl/>
        </w:rPr>
        <w:t xml:space="preserve"> 73228783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تماس</w:t>
      </w:r>
      <w:r w:rsidRPr="00005A4A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>حاصل</w:t>
      </w:r>
      <w:r w:rsidRPr="00005A4A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005A4A">
        <w:rPr>
          <w:rFonts w:ascii="Tahoma" w:eastAsia="Times New Roman" w:hAnsi="Tahoma" w:cs="B Nazanin" w:hint="cs"/>
          <w:sz w:val="28"/>
          <w:szCs w:val="28"/>
          <w:rtl/>
        </w:rPr>
        <w:t xml:space="preserve">فرمایید </w:t>
      </w:r>
    </w:p>
    <w:p w14:paraId="2BE7FDB1" w14:textId="77777777" w:rsidR="00CC2540" w:rsidRPr="00005A4A" w:rsidRDefault="00CC2540" w:rsidP="00CC2540">
      <w:pPr>
        <w:bidi/>
        <w:spacing w:line="360" w:lineRule="auto"/>
        <w:ind w:right="-1080"/>
        <w:rPr>
          <w:rFonts w:ascii="Tahoma" w:eastAsia="Times New Roman" w:hAnsi="Tahoma" w:cs="B Nazanin"/>
          <w:sz w:val="28"/>
          <w:szCs w:val="28"/>
        </w:rPr>
      </w:pPr>
    </w:p>
    <w:p w14:paraId="7E615AF0" w14:textId="22C529C7" w:rsidR="00C00C0C" w:rsidRPr="00005A4A" w:rsidRDefault="00C00C0C" w:rsidP="00CC2540">
      <w:pPr>
        <w:bidi/>
        <w:spacing w:line="360" w:lineRule="auto"/>
        <w:ind w:left="2880" w:firstLine="720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005A4A">
        <w:rPr>
          <w:rFonts w:ascii="Tahoma" w:eastAsia="Times New Roman" w:hAnsi="Tahoma" w:cs="B Nazanin"/>
          <w:color w:val="000000"/>
          <w:sz w:val="28"/>
          <w:szCs w:val="28"/>
          <w:rtl/>
        </w:rPr>
        <w:t>معاونت آموزشی و تحصیلات تکمیلی دانشکده</w:t>
      </w:r>
    </w:p>
    <w:p w14:paraId="00E0787C" w14:textId="45571C7E" w:rsidR="00005A4A" w:rsidRPr="00005A4A" w:rsidRDefault="00005A4A" w:rsidP="00CC2540">
      <w:pPr>
        <w:bidi/>
        <w:spacing w:line="360" w:lineRule="auto"/>
        <w:ind w:left="2880" w:firstLine="720"/>
        <w:jc w:val="center"/>
        <w:rPr>
          <w:rFonts w:ascii="Tahoma" w:eastAsia="Times New Roman" w:hAnsi="Tahoma" w:cs="B Nazanin"/>
          <w:sz w:val="28"/>
          <w:szCs w:val="28"/>
          <w:rtl/>
        </w:rPr>
      </w:pPr>
      <w:r w:rsidRPr="00005A4A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هندسی شیمی، نفت و گاز</w:t>
      </w:r>
    </w:p>
    <w:sectPr w:rsidR="00005A4A" w:rsidRPr="00005A4A" w:rsidSect="00CC2540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E93"/>
    <w:multiLevelType w:val="hybridMultilevel"/>
    <w:tmpl w:val="D9A40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E1"/>
    <w:rsid w:val="00005A4A"/>
    <w:rsid w:val="0008178B"/>
    <w:rsid w:val="000D0EFA"/>
    <w:rsid w:val="00102160"/>
    <w:rsid w:val="00175BE0"/>
    <w:rsid w:val="001C44B6"/>
    <w:rsid w:val="001E56F5"/>
    <w:rsid w:val="00267FE3"/>
    <w:rsid w:val="002B537E"/>
    <w:rsid w:val="002D64AA"/>
    <w:rsid w:val="002E4F47"/>
    <w:rsid w:val="002E6B0F"/>
    <w:rsid w:val="00407A8F"/>
    <w:rsid w:val="004E36DF"/>
    <w:rsid w:val="00570EBE"/>
    <w:rsid w:val="00586C86"/>
    <w:rsid w:val="006213EA"/>
    <w:rsid w:val="006C7E36"/>
    <w:rsid w:val="006F1946"/>
    <w:rsid w:val="00711D17"/>
    <w:rsid w:val="007A31E1"/>
    <w:rsid w:val="00835F06"/>
    <w:rsid w:val="00922C20"/>
    <w:rsid w:val="0098607F"/>
    <w:rsid w:val="009B3C6E"/>
    <w:rsid w:val="00A041DE"/>
    <w:rsid w:val="00AA1C06"/>
    <w:rsid w:val="00AE4B8C"/>
    <w:rsid w:val="00BC5524"/>
    <w:rsid w:val="00C00C0C"/>
    <w:rsid w:val="00CC2540"/>
    <w:rsid w:val="00CC4042"/>
    <w:rsid w:val="00CE564C"/>
    <w:rsid w:val="00D03089"/>
    <w:rsid w:val="00D71BC9"/>
    <w:rsid w:val="00DE5B1E"/>
    <w:rsid w:val="00E75C35"/>
    <w:rsid w:val="00E76E39"/>
    <w:rsid w:val="00EB047A"/>
    <w:rsid w:val="00EB44B4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41C1"/>
  <w15:docId w15:val="{AE96A808-4FE1-42ED-A3E7-9361991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1E1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C7E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a.iust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09B0-C5BB-4337-943E-CF6FC38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gi</dc:creator>
  <cp:lastModifiedBy>user</cp:lastModifiedBy>
  <cp:revision>9</cp:revision>
  <cp:lastPrinted>2024-06-12T08:27:00Z</cp:lastPrinted>
  <dcterms:created xsi:type="dcterms:W3CDTF">2026-05-19T06:08:00Z</dcterms:created>
  <dcterms:modified xsi:type="dcterms:W3CDTF">2026-05-19T07:26:00Z</dcterms:modified>
</cp:coreProperties>
</file>